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手册  1990年版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手册  199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16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货币手册  199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